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bookmarkStart w:id="0" w:name="_GoBack"/>
      <w:bookmarkEnd w:id="0"/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ЛАН</w:t>
      </w: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роприятий по профилактике экстремизма и терроризма</w:t>
      </w: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ОУ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«С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едняя школа №39»</w:t>
      </w: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Цель: </w:t>
      </w: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  координации  всех  работников  школы  по  противодействию экстремизмуи терроризму в образовательном учреждении, выработка мер, направленных на нормализацию межэтнических отношений.</w:t>
      </w:r>
    </w:p>
    <w:p w:rsidR="00405A28" w:rsidRPr="00405A28" w:rsidRDefault="00405A28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Задачи: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беспечить безопасность обучающихся, работников школы во время уроков и во внеурочное время путем повышения безопасности их жизнедеятельности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Расширять теоретические знания обучающихся,  педагогов,  работников школы, родителей по вопросу противодействия экстремизму и терроризму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Формировать у </w:t>
      </w:r>
      <w:proofErr w:type="gramStart"/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ы толерантного поведения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Создать условия для  активного  включения  детей  и  молодежи  в  социально-экономическую культурную жизнь общества.</w:t>
      </w: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Организовать практическую проверку готовности  обучающихся, сотрудников школы правильно  действовать  в чрезвычайных ситуациях.</w:t>
      </w: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777"/>
        <w:gridCol w:w="2393"/>
        <w:gridCol w:w="2393"/>
      </w:tblGrid>
      <w:tr w:rsidR="00405A28" w:rsidRPr="00405A28" w:rsidTr="00405A2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05A28" w:rsidRPr="00405A28" w:rsidTr="00405A28">
        <w:trPr>
          <w:trHeight w:val="28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1.  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систематических инструктажей с </w:t>
            </w:r>
            <w:proofErr w:type="gram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темам: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йствия при обнаружении подозрительных взрывоопасных предметов»;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йствия при угрозе террористического акта»;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ассные руководители, учитель ОБЖ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кр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ация в учебном процессе,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классных часов о толерантности и противодействию экстремизму и терроризму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 согласно планам воспитательной работы класс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плакатов, рисунков  « Нет – терроризму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организатор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скакова О.В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и проведение выставок по темам: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ир без насилия»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Литература и искусство народов Росси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иблиотекар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исова Е.Н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овление стенда  по антитеррористической защищен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итель ОБЖ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кр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Профилактика экстремистских проявлений в молодежной среде» (с приглашением сотрудника полиц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центра «Доверие»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Дня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агностика с целью исследования личностных свойств толерантности у учащихся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шко Е.Ю.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районных и областных  мероприятиях по профилактике экстремизма, идеологии террориз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, учителя- предметники</w:t>
            </w:r>
          </w:p>
        </w:tc>
      </w:tr>
      <w:tr w:rsidR="00405A28" w:rsidRPr="00405A28" w:rsidTr="00405A28">
        <w:trPr>
          <w:trHeight w:val="52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</w:pPr>
          </w:p>
          <w:p w:rsid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</w:pP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2</w:t>
            </w: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.  Мероприятия по предупреждению и противодействию террористической деятельности с сотрудниками школы, родительской общественностью</w:t>
            </w:r>
          </w:p>
        </w:tc>
      </w:tr>
      <w:tr w:rsidR="00405A28" w:rsidRPr="00405A28" w:rsidTr="00405A28">
        <w:trPr>
          <w:trHeight w:val="30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инструктажей с работниками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родительских собраний по обеспечению безопасности, антитеррористической защищенности ОУ, активного 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 согласно планам рабо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а по ВР Л.В.Васильева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- 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а школы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Соблюдение здоровых и безопасных условий обучения и воспитания в школе»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школ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кова О.Н.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МО классных руководителей</w:t>
            </w:r>
          </w:p>
          <w:p w:rsidR="00405A28" w:rsidRPr="00405A28" w:rsidRDefault="00405A28" w:rsidP="00405A2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Формы работы классных руководителей в воспитании толерантного отношения к окружающему людям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ководитель ШМО </w:t>
            </w:r>
          </w:p>
        </w:tc>
      </w:tr>
      <w:tr w:rsidR="00405A28" w:rsidRPr="00405A28" w:rsidTr="00405A28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05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3.  Мероприятия по антитеррористической защищенности </w:t>
            </w:r>
            <w:r w:rsidRPr="00405A2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lang w:eastAsia="ru-RU"/>
              </w:rPr>
              <w:t>МОУ«Средняя школа №39»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соблюдения пропускного режи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журный администратор,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журный учитель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 дежурства администрации, педагогического персонала, классов по школе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, классные руководители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мотр здания, территории на предмет обнаружения подозрительных предметов.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журный администрат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АХЧ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.В.,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рож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наблюдения за автотранспортом, припаркованном в непосредственной близости у здания школ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журный администрато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АХЧ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.В.,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рож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проверок состояния эвакуационных выходов и путей эвакуации (исправность дверных замков, </w:t>
            </w:r>
            <w:proofErr w:type="spellStart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загроможденность</w:t>
            </w:r>
            <w:proofErr w:type="spellEnd"/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проходов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АХЧ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а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ка  систем  сигнализации,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еонаблюдени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взаимодействия с правоохранительными органами, органами местного самоуправления, вспомогательными структурами и общественными организациям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50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иректор школы </w:t>
            </w:r>
          </w:p>
          <w:p w:rsidR="00405A28" w:rsidRPr="00405A28" w:rsidRDefault="004507E9" w:rsidP="00450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кова О.Н.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 проведением мероприятий по соблюдению режима безопас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вещение проводимых мероприятий по вопросам противодействия идеологии терроризма, экстремизма на сайте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50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тор школьного сайта </w:t>
            </w:r>
            <w:proofErr w:type="spellStart"/>
            <w:r w:rsidR="00450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бурникова</w:t>
            </w:r>
            <w:proofErr w:type="spellEnd"/>
            <w:r w:rsidR="004507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.А.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</w:tbl>
    <w:p w:rsidR="00FF4B42" w:rsidRDefault="00FF4B42"/>
    <w:sectPr w:rsidR="00FF4B42" w:rsidSect="00FF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A28"/>
    <w:rsid w:val="00405A28"/>
    <w:rsid w:val="004507E9"/>
    <w:rsid w:val="00606454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40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05A28"/>
    <w:rPr>
      <w:b/>
      <w:bCs/>
    </w:rPr>
  </w:style>
  <w:style w:type="character" w:styleId="a4">
    <w:name w:val="Emphasis"/>
    <w:basedOn w:val="a0"/>
    <w:uiPriority w:val="20"/>
    <w:qFormat/>
    <w:rsid w:val="00405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A289-C8A3-4120-B89C-E29E36F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dcterms:created xsi:type="dcterms:W3CDTF">2017-12-08T10:15:00Z</dcterms:created>
  <dcterms:modified xsi:type="dcterms:W3CDTF">2017-12-08T10:15:00Z</dcterms:modified>
</cp:coreProperties>
</file>